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5A3D3A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72332A83" w14:textId="7F28119E" w:rsidR="00D41B15" w:rsidRDefault="005A3D3A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 w:hint="eastAsia"/>
          <w:szCs w:val="24"/>
        </w:rPr>
        <w:t>協商申請日</w:t>
      </w:r>
    </w:p>
    <w:p w14:paraId="3F38D941" w14:textId="2E20BA61" w:rsid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775D6F89" wp14:editId="30C1C27C">
            <wp:extent cx="5274310" cy="9588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0CC685D0" wp14:editId="37082BFE">
            <wp:extent cx="3581900" cy="66684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389AF1A2" wp14:editId="2B3497E3">
            <wp:extent cx="5134692" cy="102884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6213" w14:textId="1BB3B69C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大債權金融機構代號</w:t>
      </w:r>
    </w:p>
    <w:p w14:paraId="58713BAA" w14:textId="41C09B86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1756D1C3" wp14:editId="78B9D5F1">
            <wp:extent cx="4334480" cy="952633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6D939094" wp14:editId="4E28D7A1">
            <wp:extent cx="4696080" cy="2377440"/>
            <wp:effectExtent l="0" t="0" r="9525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08" cy="23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151B3B46" wp14:editId="7598CE35">
            <wp:extent cx="5274310" cy="8978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8A92" w14:textId="022BBDF2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帳號</w:t>
      </w:r>
    </w:p>
    <w:p w14:paraId="63229599" w14:textId="7F8E8D3C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460142A4" wp14:editId="69178AF9">
            <wp:extent cx="5274310" cy="81280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1ACD4264" wp14:editId="4F78B917">
            <wp:extent cx="5210902" cy="1047896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2C45" w14:textId="66EB0A04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擔保品類別</w:t>
      </w:r>
    </w:p>
    <w:p w14:paraId="61EC3236" w14:textId="51F2518C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582F3FE6" wp14:editId="5B23C5FA">
            <wp:extent cx="5274310" cy="951230"/>
            <wp:effectExtent l="0" t="0" r="2540" b="127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DF04" w14:textId="77777777" w:rsidR="00565477" w:rsidRDefault="00565477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13C50500" w14:textId="261E97F0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原借款金額</w:t>
      </w:r>
    </w:p>
    <w:p w14:paraId="7EB792D9" w14:textId="4BF4EDC5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0E52800D" wp14:editId="2530433E">
            <wp:extent cx="5274310" cy="1061085"/>
            <wp:effectExtent l="0" t="0" r="254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E1FD" w14:textId="479075D1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授信餘額</w:t>
      </w:r>
    </w:p>
    <w:p w14:paraId="0C04BA08" w14:textId="737964DF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131FADE9" wp14:editId="415F7087">
            <wp:extent cx="5010849" cy="1028844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F069" w14:textId="056CBD51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每期應付金額</w:t>
      </w:r>
    </w:p>
    <w:p w14:paraId="37A790D6" w14:textId="465BA746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452CF9F4" wp14:editId="697DD117">
            <wp:extent cx="4458322" cy="1238423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0E93" w14:textId="1ACB5C30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近一期繳款金額</w:t>
      </w:r>
    </w:p>
    <w:p w14:paraId="069C6872" w14:textId="53EDD3FA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65E9FE1A" wp14:editId="5CC614F1">
            <wp:extent cx="5068007" cy="981212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EDB" w14:textId="361E582A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後繳息日</w:t>
      </w:r>
    </w:p>
    <w:p w14:paraId="45290B57" w14:textId="34236B23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4DD1F515" wp14:editId="0AB3F887">
            <wp:extent cx="4715533" cy="1009791"/>
            <wp:effectExtent l="0" t="0" r="889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7B83" w14:textId="35521AFA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已到期尚未清償金額</w:t>
      </w:r>
    </w:p>
    <w:p w14:paraId="29E1AAAF" w14:textId="1690D57B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4D5A93CB" wp14:editId="4319A616">
            <wp:extent cx="5274310" cy="958850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02BE" w14:textId="77777777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</w:p>
    <w:p w14:paraId="0AC54E4A" w14:textId="7CF211A8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每月應還款日</w:t>
      </w:r>
    </w:p>
    <w:p w14:paraId="6D9C43AD" w14:textId="003C1184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584CED20" wp14:editId="0C5FB757">
            <wp:extent cx="5274310" cy="86550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1B7892ED" wp14:editId="7BA95ABF">
            <wp:extent cx="4963218" cy="1114581"/>
            <wp:effectExtent l="0" t="0" r="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673C" w14:textId="2B0B5902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契約起始年月</w:t>
      </w:r>
    </w:p>
    <w:p w14:paraId="6D6272DF" w14:textId="2CF20A10" w:rsidR="00565477" w:rsidRP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6F8F783C" wp14:editId="6E048044">
            <wp:extent cx="4744112" cy="847843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5C78E3AC" wp14:editId="24C331DA">
            <wp:extent cx="5010849" cy="943107"/>
            <wp:effectExtent l="0" t="0" r="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B3EC" w14:textId="0886868E" w:rsidR="00565477" w:rsidRPr="00565477" w:rsidRDefault="00565477" w:rsidP="0000341E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契約截止年月</w:t>
      </w:r>
    </w:p>
    <w:p w14:paraId="2BE4AF5B" w14:textId="5798EA41" w:rsidR="00565477" w:rsidRDefault="00565477" w:rsidP="00565477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67153C44" wp14:editId="34B5D9B1">
            <wp:extent cx="4744112" cy="1209844"/>
            <wp:effectExtent l="0" t="0" r="0" b="952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477">
        <w:rPr>
          <w:rFonts w:ascii="標楷體" w:eastAsia="標楷體" w:hAnsi="標楷體"/>
          <w:noProof/>
          <w:szCs w:val="24"/>
        </w:rPr>
        <w:drawing>
          <wp:inline distT="0" distB="0" distL="0" distR="0" wp14:anchorId="205FA90A" wp14:editId="304D3F27">
            <wp:extent cx="5274310" cy="122745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477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7824CE86" w:rsidR="00522355" w:rsidRPr="00565477" w:rsidRDefault="00565477" w:rsidP="00565477">
    <w:pPr>
      <w:pStyle w:val="a6"/>
    </w:pPr>
    <w:r w:rsidRPr="00565477">
      <w:rPr>
        <w:rFonts w:ascii="標楷體" w:eastAsia="標楷體" w:hAnsi="標楷體" w:hint="eastAsia"/>
      </w:rPr>
      <w:t>L8304(43)</w:t>
    </w:r>
    <w:r w:rsidRPr="00565477">
      <w:rPr>
        <w:rFonts w:ascii="標楷體" w:eastAsia="標楷體" w:hAnsi="標楷體" w:hint="eastAsia"/>
      </w:rPr>
      <w:t>回報有擔保債權金額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65477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8277A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1</cp:revision>
  <dcterms:created xsi:type="dcterms:W3CDTF">2021-09-03T06:07:00Z</dcterms:created>
  <dcterms:modified xsi:type="dcterms:W3CDTF">2022-02-17T14:11:00Z</dcterms:modified>
</cp:coreProperties>
</file>